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A76E" w14:textId="77777777" w:rsidR="00900359" w:rsidRPr="00335189" w:rsidRDefault="0090035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>Protocolo de Funcionamiento.</w:t>
      </w:r>
    </w:p>
    <w:p w14:paraId="6873DFFB" w14:textId="7A323C93" w:rsidR="00900359" w:rsidRPr="00335189" w:rsidRDefault="0033518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  <w:r w:rsidR="00900359"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Proyecto Escuelas </w:t>
      </w:r>
      <w:r w:rsidR="00E535B7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formativas </w:t>
      </w: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</w:p>
    <w:p w14:paraId="406482CA" w14:textId="77777777" w:rsidR="00900359" w:rsidRPr="00E275CF" w:rsidRDefault="00900359" w:rsidP="00900359">
      <w:pPr>
        <w:jc w:val="center"/>
        <w:rPr>
          <w:rFonts w:ascii="Calibri" w:hAnsi="Calibri"/>
          <w:b/>
          <w:color w:val="000000"/>
          <w:sz w:val="32"/>
          <w:lang w:val="es-ES_tradnl" w:eastAsia="es-ES_tradnl" w:bidi="ar-SA"/>
        </w:rPr>
      </w:pPr>
    </w:p>
    <w:p w14:paraId="17873972" w14:textId="77777777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B39378" w14:textId="77777777" w:rsidR="00497922" w:rsidRDefault="00497922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2D4041" w14:textId="43929FF7" w:rsidR="00900359" w:rsidRDefault="00471D55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 Semana: 13</w:t>
      </w:r>
      <w:r w:rsidR="00900359">
        <w:rPr>
          <w:rFonts w:ascii="Calibri" w:hAnsi="Calibri"/>
          <w:b/>
          <w:color w:val="000000"/>
          <w:lang w:val="es-ES_tradnl" w:eastAsia="es-ES_tradnl" w:bidi="ar-SA"/>
        </w:rPr>
        <w:t xml:space="preserve"> de abril</w:t>
      </w:r>
    </w:p>
    <w:p w14:paraId="59CF0B73" w14:textId="215A6FC3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Nº de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>ficha</w:t>
      </w:r>
      <w:r w:rsidR="00471D55">
        <w:rPr>
          <w:rFonts w:ascii="Calibri" w:hAnsi="Calibri"/>
          <w:b/>
          <w:color w:val="000000"/>
          <w:lang w:val="es-ES_tradnl" w:eastAsia="es-ES_tradnl" w:bidi="ar-SA"/>
        </w:rPr>
        <w:t>: 4</w:t>
      </w:r>
    </w:p>
    <w:p w14:paraId="28DC0B24" w14:textId="4DEEDAF1" w:rsidR="0008792B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 xml:space="preserve">Disciplina: </w:t>
      </w:r>
      <w:r w:rsidR="00927811">
        <w:rPr>
          <w:rFonts w:ascii="Calibri" w:hAnsi="Calibri"/>
          <w:b/>
          <w:color w:val="000000"/>
          <w:lang w:val="es-ES_tradnl" w:eastAsia="es-ES_tradnl" w:bidi="ar-SA"/>
        </w:rPr>
        <w:t>ATLETISMO</w:t>
      </w:r>
    </w:p>
    <w:p w14:paraId="00FE3624" w14:textId="2227B8C9" w:rsidR="00900359" w:rsidRDefault="0008792B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</w:t>
      </w:r>
      <w:proofErr w:type="gramStart"/>
      <w:r>
        <w:rPr>
          <w:rFonts w:ascii="Calibri" w:hAnsi="Calibri"/>
          <w:b/>
          <w:color w:val="000000"/>
          <w:lang w:val="es-ES_tradnl" w:eastAsia="es-ES_tradnl" w:bidi="ar-SA"/>
        </w:rPr>
        <w:t>Profesor :</w:t>
      </w:r>
      <w:proofErr w:type="gramEnd"/>
      <w:r>
        <w:rPr>
          <w:rFonts w:ascii="Calibri" w:hAnsi="Calibri"/>
          <w:b/>
          <w:color w:val="000000"/>
          <w:lang w:val="es-ES_tradnl" w:eastAsia="es-ES_tradnl" w:bidi="ar-SA"/>
        </w:rPr>
        <w:t xml:space="preserve"> Claudio Espino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6502"/>
      </w:tblGrid>
      <w:tr w:rsidR="00900359" w14:paraId="4F78B5DF" w14:textId="77777777" w:rsidTr="00927811">
        <w:tc>
          <w:tcPr>
            <w:tcW w:w="2552" w:type="dxa"/>
          </w:tcPr>
          <w:p w14:paraId="336FC025" w14:textId="05BE4569" w:rsidR="00900359" w:rsidRPr="00B71EAF" w:rsidRDefault="00927811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Nombre de la Actividad</w:t>
            </w:r>
          </w:p>
        </w:tc>
        <w:tc>
          <w:tcPr>
            <w:tcW w:w="6502" w:type="dxa"/>
          </w:tcPr>
          <w:p w14:paraId="612B26B4" w14:textId="57ACED77" w:rsidR="00900359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NTRENAMIENTO ATLETICO</w:t>
            </w:r>
          </w:p>
        </w:tc>
      </w:tr>
      <w:tr w:rsidR="00900359" w14:paraId="4CE2FE8F" w14:textId="77777777" w:rsidTr="00927811">
        <w:tc>
          <w:tcPr>
            <w:tcW w:w="2552" w:type="dxa"/>
          </w:tcPr>
          <w:p w14:paraId="64E61283" w14:textId="443172BD" w:rsidR="00900359" w:rsidRPr="00B71EAF" w:rsidRDefault="00900359" w:rsidP="005626A9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 w:rsidRPr="00B71EAF"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Objetivo:</w:t>
            </w:r>
          </w:p>
        </w:tc>
        <w:tc>
          <w:tcPr>
            <w:tcW w:w="6502" w:type="dxa"/>
          </w:tcPr>
          <w:p w14:paraId="69611802" w14:textId="3CB9868C" w:rsidR="00900359" w:rsidRDefault="001017BB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DESARROLLAR HABILIDADES MOTRICES</w:t>
            </w:r>
          </w:p>
        </w:tc>
      </w:tr>
      <w:tr w:rsidR="00900359" w14:paraId="5249A303" w14:textId="77777777" w:rsidTr="00927811">
        <w:tc>
          <w:tcPr>
            <w:tcW w:w="2552" w:type="dxa"/>
          </w:tcPr>
          <w:p w14:paraId="3B4C9B20" w14:textId="7DE2B4ED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Materiales:</w:t>
            </w:r>
          </w:p>
        </w:tc>
        <w:tc>
          <w:tcPr>
            <w:tcW w:w="6502" w:type="dxa"/>
          </w:tcPr>
          <w:p w14:paraId="04E7F90A" w14:textId="68BF9770" w:rsidR="00900359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lementos de Uso Domestico</w:t>
            </w:r>
          </w:p>
        </w:tc>
      </w:tr>
      <w:tr w:rsidR="00900359" w14:paraId="3525D6B8" w14:textId="77777777" w:rsidTr="00927811">
        <w:tc>
          <w:tcPr>
            <w:tcW w:w="9054" w:type="dxa"/>
            <w:gridSpan w:val="2"/>
          </w:tcPr>
          <w:p w14:paraId="00F6164C" w14:textId="15E1053F" w:rsidR="00900359" w:rsidRDefault="00927811" w:rsidP="005626A9">
            <w:pPr>
              <w:jc w:val="both"/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  <w:t xml:space="preserve"> </w:t>
            </w:r>
          </w:p>
          <w:p w14:paraId="74930A6A" w14:textId="05B00849" w:rsidR="00927811" w:rsidRPr="00927811" w:rsidRDefault="0008792B" w:rsidP="005626A9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Frazadas,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lfombras</w:t>
            </w:r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,colchonetas</w:t>
            </w:r>
            <w:proofErr w:type="gramEnd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etc.</w:t>
            </w:r>
          </w:p>
          <w:p w14:paraId="7BC2166E" w14:textId="77777777" w:rsidR="00900359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  <w:p w14:paraId="5FE37C56" w14:textId="77777777" w:rsidR="00900359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  <w:tr w:rsidR="00900359" w14:paraId="759295E9" w14:textId="77777777" w:rsidTr="00927811">
        <w:tc>
          <w:tcPr>
            <w:tcW w:w="2552" w:type="dxa"/>
          </w:tcPr>
          <w:p w14:paraId="07AB24C4" w14:textId="18730B1C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Instrucciones</w:t>
            </w:r>
          </w:p>
        </w:tc>
        <w:tc>
          <w:tcPr>
            <w:tcW w:w="6502" w:type="dxa"/>
          </w:tcPr>
          <w:p w14:paraId="4BAE3776" w14:textId="342F1EA0" w:rsidR="00900359" w:rsidRDefault="00B04D7D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Realizar e</w:t>
            </w:r>
            <w:r w:rsidR="00471D55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jercicio Generales</w:t>
            </w:r>
          </w:p>
        </w:tc>
      </w:tr>
      <w:tr w:rsidR="00900359" w14:paraId="0D52815E" w14:textId="77777777" w:rsidTr="00927811">
        <w:tc>
          <w:tcPr>
            <w:tcW w:w="9054" w:type="dxa"/>
            <w:gridSpan w:val="2"/>
          </w:tcPr>
          <w:p w14:paraId="0FE70E7D" w14:textId="5302389F" w:rsidR="00471D55" w:rsidRPr="00471D55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 w:rsidRP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   </w:t>
            </w:r>
            <w:r w:rsidR="00471D55" w:rsidRP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CALENTAMIENTO GENERAL</w:t>
            </w:r>
          </w:p>
          <w:p w14:paraId="48BC13FF" w14:textId="0EB6A510" w:rsidR="00927811" w:rsidRPr="00A574B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Considerar y Recordar el esquema de trabajo </w:t>
            </w:r>
            <w:r w:rsidR="0008792B"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prendido, durante</w:t>
            </w:r>
            <w:r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los entrenamientos de Nuestra Escuela. Cumplir con la Rutina aprendida y adaptarla a su entorno de Entrenamiento:</w:t>
            </w:r>
          </w:p>
          <w:p w14:paraId="725802DD" w14:textId="77777777" w:rsidR="00927811" w:rsidRPr="000638A2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ODA ESTA RUTINA ES OBLIGATORIA TODOS LOS ENTRENAMIENTOS-SOLO CAMBIA EL ESPECIFICO.</w:t>
            </w:r>
          </w:p>
          <w:p w14:paraId="3572C156" w14:textId="44095778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ctivación: 3’ a 5</w:t>
            </w:r>
            <w:r w:rsidR="0008792B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´ Movilidad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Articular</w:t>
            </w:r>
          </w:p>
          <w:p w14:paraId="0E6FCD32" w14:textId="415CD10F" w:rsidR="00927811" w:rsidRDefault="0008792B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rote:</w:t>
            </w:r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7’ a 10</w:t>
            </w:r>
            <w:proofErr w:type="gramStart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’  ,</w:t>
            </w:r>
            <w:proofErr w:type="gramEnd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en el Lugar ,o recorriendo un Lugar según espacio de casa.</w:t>
            </w:r>
          </w:p>
          <w:p w14:paraId="4704232B" w14:textId="198D692D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-B-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C :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10’  </w:t>
            </w:r>
            <w:proofErr w:type="spellStart"/>
            <w:r w:rsidR="0008792B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Skipin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aloneos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Paya</w:t>
            </w:r>
            <w:r w:rsid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sitos-Carioca-Niña </w:t>
            </w:r>
            <w:proofErr w:type="spellStart"/>
            <w:r w:rsid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Maria-etc,Com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binacion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Ejercicios en el Lugar ,  EN ESPACIOS REDUCIDOS</w:t>
            </w:r>
          </w:p>
          <w:p w14:paraId="3B75F93F" w14:textId="00BF1C2F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Gimnasia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General  10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’  Flexibilidad- Elongación ( Les mando Fotos para realizar esos ejercicios, también apoyarse en Videos mandados a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Watsap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Grupo.</w:t>
            </w:r>
          </w:p>
          <w:p w14:paraId="37E7BC6E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503499EF" w14:textId="17969A1E" w:rsidR="00927811" w:rsidRDefault="00471D55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ENTRENAMIENTO GENERAL Y ESPECÍFICO – DIFERENTES PRUEBAS</w:t>
            </w:r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– 20’.</w:t>
            </w:r>
          </w:p>
          <w:p w14:paraId="0857AACE" w14:textId="77777777" w:rsidR="007D5B9E" w:rsidRDefault="007D5B9E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2346A751" w14:textId="7E89D259" w:rsidR="00927811" w:rsidRDefault="00471D55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Saltos a Pies Juntos Mayores de 12 20 repeticiones ,menores de 10 10 repeticiones</w:t>
            </w:r>
          </w:p>
          <w:p w14:paraId="18CB9AF1" w14:textId="124202EE" w:rsidR="0058119B" w:rsidRDefault="0058119B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Saltos con elevación Vertical 10 con cambio de pie</w:t>
            </w:r>
          </w:p>
          <w:p w14:paraId="09772DBF" w14:textId="5F033BC0" w:rsidR="0058119B" w:rsidRDefault="0058119B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Salto de Cuerda    Mayores de 12    4 repeticiones de 2’   Menores de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10  4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repeticiones de 30”</w:t>
            </w:r>
          </w:p>
          <w:p w14:paraId="688D8C50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194CDA9E" w14:textId="6BB6B12A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7’ Trote Final-Lavado de Musculatura Acido </w:t>
            </w:r>
            <w:r w:rsid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Láctico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a </w:t>
            </w:r>
            <w:r w:rsid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ravés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esta actividad </w:t>
            </w:r>
          </w:p>
          <w:p w14:paraId="346B950C" w14:textId="77777777" w:rsidR="00927811" w:rsidRPr="00A574B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1E41C94C" w14:textId="3576E90F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NOTA :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TODO ESTAS ACTIVIDADES EL ATLETA LAS REALIZA DE ACUERDO A SU CATEGORIA Y EDAD. 10 AÑO</w:t>
            </w:r>
            <w:r w:rsid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S Y MENORES INTENSIDAD BAJA 30% a 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50%.</w:t>
            </w:r>
          </w:p>
          <w:p w14:paraId="0C87D916" w14:textId="77777777" w:rsidR="005626A9" w:rsidRDefault="005626A9" w:rsidP="005626A9">
            <w:pPr>
              <w:jc w:val="both"/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</w:pPr>
          </w:p>
          <w:p w14:paraId="2715E081" w14:textId="77777777" w:rsidR="005626A9" w:rsidRDefault="005626A9" w:rsidP="005626A9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</w:tbl>
    <w:p w14:paraId="6F5A9B9D" w14:textId="77777777" w:rsidR="00022ABC" w:rsidRDefault="00372018">
      <w:pPr>
        <w:rPr>
          <w:lang w:val="es-ES_tradnl"/>
        </w:rPr>
      </w:pPr>
    </w:p>
    <w:p w14:paraId="0210B5F3" w14:textId="77777777" w:rsidR="007158EB" w:rsidRDefault="007158EB">
      <w:pPr>
        <w:rPr>
          <w:lang w:val="es-ES_tradnl"/>
        </w:rPr>
      </w:pPr>
    </w:p>
    <w:p w14:paraId="6AAD2266" w14:textId="618C50E4" w:rsidR="007158EB" w:rsidRDefault="007158EB">
      <w:pPr>
        <w:rPr>
          <w:lang w:val="es-ES_tradnl"/>
        </w:rPr>
      </w:pPr>
    </w:p>
    <w:p w14:paraId="0F0DA1C3" w14:textId="77777777" w:rsidR="007158EB" w:rsidRDefault="007158EB">
      <w:pPr>
        <w:rPr>
          <w:lang w:val="es-ES_tradnl"/>
        </w:rPr>
      </w:pPr>
    </w:p>
    <w:p w14:paraId="61BF56FA" w14:textId="77777777" w:rsidR="007158EB" w:rsidRDefault="007158EB">
      <w:pPr>
        <w:rPr>
          <w:lang w:val="es-ES_tradnl"/>
        </w:rPr>
      </w:pPr>
    </w:p>
    <w:p w14:paraId="0478969B" w14:textId="77777777" w:rsidR="007158EB" w:rsidRDefault="007158EB">
      <w:pPr>
        <w:rPr>
          <w:lang w:val="es-ES_tradnl"/>
        </w:rPr>
      </w:pPr>
    </w:p>
    <w:p w14:paraId="21366D5C" w14:textId="2FF328C5" w:rsidR="007158EB" w:rsidRDefault="00471D55" w:rsidP="00310CD3">
      <w:pPr>
        <w:jc w:val="center"/>
        <w:rPr>
          <w:lang w:val="es-ES_tradnl"/>
        </w:rPr>
      </w:pPr>
      <w:r w:rsidRPr="00471D55">
        <w:rPr>
          <w:noProof/>
          <w:lang w:val="en-US" w:eastAsia="en-US" w:bidi="ar-SA"/>
        </w:rPr>
        <w:drawing>
          <wp:inline distT="0" distB="0" distL="0" distR="0" wp14:anchorId="07086750" wp14:editId="794A3C2B">
            <wp:extent cx="5143500" cy="2676525"/>
            <wp:effectExtent l="0" t="0" r="0" b="9525"/>
            <wp:docPr id="2" name="Imagen 2" descr="C:\Users\ClaudioHernán\Desktop\RANCAGUA DEPORTES\saf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Hernán\Desktop\RANCAGUA DEPORTES\safe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9AF8" w14:textId="777D4568" w:rsidR="007158EB" w:rsidRPr="00900359" w:rsidRDefault="007158EB" w:rsidP="007158EB">
      <w:pPr>
        <w:jc w:val="center"/>
        <w:rPr>
          <w:lang w:val="es-ES_tradnl"/>
        </w:rPr>
      </w:pPr>
    </w:p>
    <w:sectPr w:rsidR="007158EB" w:rsidRPr="00900359" w:rsidSect="009B178F">
      <w:headerReference w:type="even" r:id="rId9"/>
      <w:headerReference w:type="default" r:id="rId10"/>
      <w:pgSz w:w="12240" w:h="15840" w:code="1"/>
      <w:pgMar w:top="1570" w:right="1588" w:bottom="1474" w:left="158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F349" w14:textId="77777777" w:rsidR="00372018" w:rsidRDefault="00372018">
      <w:r>
        <w:separator/>
      </w:r>
    </w:p>
  </w:endnote>
  <w:endnote w:type="continuationSeparator" w:id="0">
    <w:p w14:paraId="2B014AAF" w14:textId="77777777" w:rsidR="00372018" w:rsidRDefault="003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09FA" w14:textId="77777777" w:rsidR="00372018" w:rsidRDefault="00372018">
      <w:r>
        <w:separator/>
      </w:r>
    </w:p>
  </w:footnote>
  <w:footnote w:type="continuationSeparator" w:id="0">
    <w:p w14:paraId="49C8CCFB" w14:textId="77777777" w:rsidR="00372018" w:rsidRDefault="003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51DB" w14:textId="77777777" w:rsidR="00CE6115" w:rsidRDefault="00335189" w:rsidP="00DC4FC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021300" w14:textId="77777777" w:rsidR="00CE6115" w:rsidRDefault="00372018" w:rsidP="00DC4FC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3AD4" w14:textId="77777777" w:rsidR="0044500D" w:rsidRDefault="00900359" w:rsidP="0044500D">
    <w:pPr>
      <w:pStyle w:val="Encabezad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23F15" wp14:editId="393B0563">
              <wp:simplePos x="0" y="0"/>
              <wp:positionH relativeFrom="margin">
                <wp:posOffset>4452620</wp:posOffset>
              </wp:positionH>
              <wp:positionV relativeFrom="paragraph">
                <wp:posOffset>118110</wp:posOffset>
              </wp:positionV>
              <wp:extent cx="1779270" cy="448945"/>
              <wp:effectExtent l="0" t="0" r="0" b="825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9270" cy="4489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E58880" w14:textId="77777777" w:rsidR="0044500D" w:rsidRPr="00005621" w:rsidRDefault="00335189" w:rsidP="004450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005621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Corporación Municipal de Deportes de Rancag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8023F15" id="Rectángulo 1" o:spid="_x0000_s1026" style="position:absolute;margin-left:350.6pt;margin-top:9.3pt;width:140.1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" fillcolor="window" stroked="f" strokeweight="1pt">
              <v:path arrowok="t"/>
              <v:textbox>
                <w:txbxContent>
                  <w:p w14:paraId="46E58880" w14:textId="77777777" w:rsidR="0044500D" w:rsidRPr="00005621" w:rsidRDefault="00335189" w:rsidP="0044500D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005621">
                      <w:rPr>
                        <w:rFonts w:ascii="Century Gothic" w:hAnsi="Century Gothic"/>
                        <w:b/>
                        <w:sz w:val="18"/>
                      </w:rPr>
                      <w:t>Corporación Municipal de Deportes de Rancagu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4A6B00" wp14:editId="49F7B624">
              <wp:simplePos x="0" y="0"/>
              <wp:positionH relativeFrom="page">
                <wp:posOffset>685800</wp:posOffset>
              </wp:positionH>
              <wp:positionV relativeFrom="page">
                <wp:posOffset>382905</wp:posOffset>
              </wp:positionV>
              <wp:extent cx="567055" cy="569595"/>
              <wp:effectExtent l="0" t="0" r="0" b="0"/>
              <wp:wrapNone/>
              <wp:docPr id="26" name="Agrupa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569595"/>
                        <a:chOff x="411" y="529"/>
                        <a:chExt cx="3419" cy="3419"/>
                      </a:xfrm>
                    </wpg:grpSpPr>
                    <wps:wsp>
                      <wps:cNvPr id="27" name="Freeform 16"/>
                      <wps:cNvSpPr>
                        <a:spLocks/>
                      </wps:cNvSpPr>
                      <wps:spPr bwMode="auto">
                        <a:xfrm>
                          <a:off x="410" y="529"/>
                          <a:ext cx="3419" cy="3419"/>
                        </a:xfrm>
                        <a:custGeom>
                          <a:avLst/>
                          <a:gdLst>
                            <a:gd name="T0" fmla="+- 0 2360 411"/>
                            <a:gd name="T1" fmla="*/ T0 w 3419"/>
                            <a:gd name="T2" fmla="+- 0 2111 529"/>
                            <a:gd name="T3" fmla="*/ 2111 h 3419"/>
                            <a:gd name="T4" fmla="+- 0 1968 411"/>
                            <a:gd name="T5" fmla="*/ T4 w 3419"/>
                            <a:gd name="T6" fmla="+- 0 2061 529"/>
                            <a:gd name="T7" fmla="*/ 2061 h 3419"/>
                            <a:gd name="T8" fmla="+- 0 1931 411"/>
                            <a:gd name="T9" fmla="*/ T8 w 3419"/>
                            <a:gd name="T10" fmla="+- 0 2364 529"/>
                            <a:gd name="T11" fmla="*/ 2364 h 3419"/>
                            <a:gd name="T12" fmla="+- 0 2244 411"/>
                            <a:gd name="T13" fmla="*/ T12 w 3419"/>
                            <a:gd name="T14" fmla="+- 0 2402 529"/>
                            <a:gd name="T15" fmla="*/ 2402 h 3419"/>
                            <a:gd name="T16" fmla="+- 0 2382 411"/>
                            <a:gd name="T17" fmla="*/ T16 w 3419"/>
                            <a:gd name="T18" fmla="+- 0 2326 529"/>
                            <a:gd name="T19" fmla="*/ 2326 h 3419"/>
                            <a:gd name="T20" fmla="+- 0 3828 411"/>
                            <a:gd name="T21" fmla="*/ T20 w 3419"/>
                            <a:gd name="T22" fmla="+- 0 2163 529"/>
                            <a:gd name="T23" fmla="*/ 2163 h 3419"/>
                            <a:gd name="T24" fmla="+- 0 3772 411"/>
                            <a:gd name="T25" fmla="*/ T24 w 3419"/>
                            <a:gd name="T26" fmla="+- 0 1796 529"/>
                            <a:gd name="T27" fmla="*/ 1796 h 3419"/>
                            <a:gd name="T28" fmla="+- 0 3680 411"/>
                            <a:gd name="T29" fmla="*/ T28 w 3419"/>
                            <a:gd name="T30" fmla="+- 0 1539 529"/>
                            <a:gd name="T31" fmla="*/ 1539 h 3419"/>
                            <a:gd name="T32" fmla="+- 0 3533 411"/>
                            <a:gd name="T33" fmla="*/ T32 w 3419"/>
                            <a:gd name="T34" fmla="+- 0 1276 529"/>
                            <a:gd name="T35" fmla="*/ 1276 h 3419"/>
                            <a:gd name="T36" fmla="+- 0 3354 411"/>
                            <a:gd name="T37" fmla="*/ T36 w 3419"/>
                            <a:gd name="T38" fmla="+- 0 1055 529"/>
                            <a:gd name="T39" fmla="*/ 1055 h 3419"/>
                            <a:gd name="T40" fmla="+- 0 3083 411"/>
                            <a:gd name="T41" fmla="*/ T40 w 3419"/>
                            <a:gd name="T42" fmla="+- 0 826 529"/>
                            <a:gd name="T43" fmla="*/ 826 h 3419"/>
                            <a:gd name="T44" fmla="+- 0 2797 411"/>
                            <a:gd name="T45" fmla="*/ T44 w 3419"/>
                            <a:gd name="T46" fmla="+- 0 669 529"/>
                            <a:gd name="T47" fmla="*/ 669 h 3419"/>
                            <a:gd name="T48" fmla="+- 0 2436 411"/>
                            <a:gd name="T49" fmla="*/ T48 w 3419"/>
                            <a:gd name="T50" fmla="+- 0 3135 529"/>
                            <a:gd name="T51" fmla="*/ 3135 h 3419"/>
                            <a:gd name="T52" fmla="+- 0 1968 411"/>
                            <a:gd name="T53" fmla="*/ T52 w 3419"/>
                            <a:gd name="T54" fmla="+- 0 2723 529"/>
                            <a:gd name="T55" fmla="*/ 2723 h 3419"/>
                            <a:gd name="T56" fmla="+- 0 1931 411"/>
                            <a:gd name="T57" fmla="*/ T56 w 3419"/>
                            <a:gd name="T58" fmla="+- 0 3097 529"/>
                            <a:gd name="T59" fmla="*/ 3097 h 3419"/>
                            <a:gd name="T60" fmla="+- 0 1615 411"/>
                            <a:gd name="T61" fmla="*/ T60 w 3419"/>
                            <a:gd name="T62" fmla="+- 0 3135 529"/>
                            <a:gd name="T63" fmla="*/ 3135 h 3419"/>
                            <a:gd name="T64" fmla="+- 0 1578 411"/>
                            <a:gd name="T65" fmla="*/ T64 w 3419"/>
                            <a:gd name="T66" fmla="+- 0 1778 529"/>
                            <a:gd name="T67" fmla="*/ 1778 h 3419"/>
                            <a:gd name="T68" fmla="+- 0 2288 411"/>
                            <a:gd name="T69" fmla="*/ T68 w 3419"/>
                            <a:gd name="T70" fmla="+- 0 1740 529"/>
                            <a:gd name="T71" fmla="*/ 1740 h 3419"/>
                            <a:gd name="T72" fmla="+- 0 2515 411"/>
                            <a:gd name="T73" fmla="*/ T72 w 3419"/>
                            <a:gd name="T74" fmla="+- 0 1799 529"/>
                            <a:gd name="T75" fmla="*/ 1799 h 3419"/>
                            <a:gd name="T76" fmla="+- 0 2681 411"/>
                            <a:gd name="T77" fmla="*/ T76 w 3419"/>
                            <a:gd name="T78" fmla="+- 0 1955 529"/>
                            <a:gd name="T79" fmla="*/ 1955 h 3419"/>
                            <a:gd name="T80" fmla="+- 0 2760 411"/>
                            <a:gd name="T81" fmla="*/ T80 w 3419"/>
                            <a:gd name="T82" fmla="+- 0 2180 529"/>
                            <a:gd name="T83" fmla="*/ 2180 h 3419"/>
                            <a:gd name="T84" fmla="+- 0 2740 411"/>
                            <a:gd name="T85" fmla="*/ T84 w 3419"/>
                            <a:gd name="T86" fmla="+- 0 2380 529"/>
                            <a:gd name="T87" fmla="*/ 2380 h 3419"/>
                            <a:gd name="T88" fmla="+- 0 2658 411"/>
                            <a:gd name="T89" fmla="*/ T88 w 3419"/>
                            <a:gd name="T90" fmla="+- 0 2539 529"/>
                            <a:gd name="T91" fmla="*/ 2539 h 3419"/>
                            <a:gd name="T92" fmla="+- 0 2545 411"/>
                            <a:gd name="T93" fmla="*/ T92 w 3419"/>
                            <a:gd name="T94" fmla="+- 0 2643 529"/>
                            <a:gd name="T95" fmla="*/ 2643 h 3419"/>
                            <a:gd name="T96" fmla="+- 0 2486 411"/>
                            <a:gd name="T97" fmla="*/ T96 w 3419"/>
                            <a:gd name="T98" fmla="+- 0 2710 529"/>
                            <a:gd name="T99" fmla="*/ 2710 h 3419"/>
                            <a:gd name="T100" fmla="+- 0 2769 411"/>
                            <a:gd name="T101" fmla="*/ T100 w 3419"/>
                            <a:gd name="T102" fmla="+- 0 657 529"/>
                            <a:gd name="T103" fmla="*/ 657 h 3419"/>
                            <a:gd name="T104" fmla="+- 0 2458 411"/>
                            <a:gd name="T105" fmla="*/ T104 w 3419"/>
                            <a:gd name="T106" fmla="+- 0 563 529"/>
                            <a:gd name="T107" fmla="*/ 563 h 3419"/>
                            <a:gd name="T108" fmla="+- 0 2432 411"/>
                            <a:gd name="T109" fmla="*/ T108 w 3419"/>
                            <a:gd name="T110" fmla="+- 0 1535 529"/>
                            <a:gd name="T111" fmla="*/ 1535 h 3419"/>
                            <a:gd name="T112" fmla="+- 0 1578 411"/>
                            <a:gd name="T113" fmla="*/ T112 w 3419"/>
                            <a:gd name="T114" fmla="+- 0 1513 529"/>
                            <a:gd name="T115" fmla="*/ 1513 h 3419"/>
                            <a:gd name="T116" fmla="+- 0 1600 411"/>
                            <a:gd name="T117" fmla="*/ T116 w 3419"/>
                            <a:gd name="T118" fmla="+- 0 1206 529"/>
                            <a:gd name="T119" fmla="*/ 1206 h 3419"/>
                            <a:gd name="T120" fmla="+- 0 2455 411"/>
                            <a:gd name="T121" fmla="*/ T120 w 3419"/>
                            <a:gd name="T122" fmla="+- 0 1228 529"/>
                            <a:gd name="T123" fmla="*/ 1228 h 3419"/>
                            <a:gd name="T124" fmla="+- 0 2272 411"/>
                            <a:gd name="T125" fmla="*/ T124 w 3419"/>
                            <a:gd name="T126" fmla="+- 0 536 529"/>
                            <a:gd name="T127" fmla="*/ 536 h 3419"/>
                            <a:gd name="T128" fmla="+- 0 1894 411"/>
                            <a:gd name="T129" fmla="*/ T128 w 3419"/>
                            <a:gd name="T130" fmla="+- 0 544 529"/>
                            <a:gd name="T131" fmla="*/ 544 h 3419"/>
                            <a:gd name="T132" fmla="+- 0 1539 411"/>
                            <a:gd name="T133" fmla="*/ T132 w 3419"/>
                            <a:gd name="T134" fmla="+- 0 631 529"/>
                            <a:gd name="T135" fmla="*/ 631 h 3419"/>
                            <a:gd name="T136" fmla="+- 0 1217 411"/>
                            <a:gd name="T137" fmla="*/ T136 w 3419"/>
                            <a:gd name="T138" fmla="+- 0 787 529"/>
                            <a:gd name="T139" fmla="*/ 787 h 3419"/>
                            <a:gd name="T140" fmla="+- 0 937 411"/>
                            <a:gd name="T141" fmla="*/ T140 w 3419"/>
                            <a:gd name="T142" fmla="+- 0 1005 529"/>
                            <a:gd name="T143" fmla="*/ 1005 h 3419"/>
                            <a:gd name="T144" fmla="+- 0 708 411"/>
                            <a:gd name="T145" fmla="*/ T144 w 3419"/>
                            <a:gd name="T146" fmla="+- 0 1276 529"/>
                            <a:gd name="T147" fmla="*/ 1276 h 3419"/>
                            <a:gd name="T148" fmla="+- 0 538 411"/>
                            <a:gd name="T149" fmla="*/ T148 w 3419"/>
                            <a:gd name="T150" fmla="+- 0 1590 529"/>
                            <a:gd name="T151" fmla="*/ 1590 h 3419"/>
                            <a:gd name="T152" fmla="+- 0 437 411"/>
                            <a:gd name="T153" fmla="*/ T152 w 3419"/>
                            <a:gd name="T154" fmla="+- 0 1939 529"/>
                            <a:gd name="T155" fmla="*/ 1939 h 3419"/>
                            <a:gd name="T156" fmla="+- 0 412 411"/>
                            <a:gd name="T157" fmla="*/ T156 w 3419"/>
                            <a:gd name="T158" fmla="+- 0 2315 529"/>
                            <a:gd name="T159" fmla="*/ 2315 h 3419"/>
                            <a:gd name="T160" fmla="+- 0 469 411"/>
                            <a:gd name="T161" fmla="*/ T160 w 3419"/>
                            <a:gd name="T162" fmla="+- 0 2681 529"/>
                            <a:gd name="T163" fmla="*/ 2681 h 3419"/>
                            <a:gd name="T164" fmla="+- 0 598 411"/>
                            <a:gd name="T165" fmla="*/ T164 w 3419"/>
                            <a:gd name="T166" fmla="+- 0 3018 529"/>
                            <a:gd name="T167" fmla="*/ 3018 h 3419"/>
                            <a:gd name="T168" fmla="+- 0 793 411"/>
                            <a:gd name="T169" fmla="*/ T168 w 3419"/>
                            <a:gd name="T170" fmla="+- 0 3316 529"/>
                            <a:gd name="T171" fmla="*/ 3316 h 3419"/>
                            <a:gd name="T172" fmla="+- 0 1043 411"/>
                            <a:gd name="T173" fmla="*/ T172 w 3419"/>
                            <a:gd name="T174" fmla="+- 0 3566 529"/>
                            <a:gd name="T175" fmla="*/ 3566 h 3419"/>
                            <a:gd name="T176" fmla="+- 0 1341 411"/>
                            <a:gd name="T177" fmla="*/ T176 w 3419"/>
                            <a:gd name="T178" fmla="+- 0 3761 529"/>
                            <a:gd name="T179" fmla="*/ 3761 h 3419"/>
                            <a:gd name="T180" fmla="+- 0 1678 411"/>
                            <a:gd name="T181" fmla="*/ T180 w 3419"/>
                            <a:gd name="T182" fmla="+- 0 3890 529"/>
                            <a:gd name="T183" fmla="*/ 3890 h 3419"/>
                            <a:gd name="T184" fmla="+- 0 2044 411"/>
                            <a:gd name="T185" fmla="*/ T184 w 3419"/>
                            <a:gd name="T186" fmla="+- 0 3946 529"/>
                            <a:gd name="T187" fmla="*/ 3946 h 3419"/>
                            <a:gd name="T188" fmla="+- 0 2419 411"/>
                            <a:gd name="T189" fmla="*/ T188 w 3419"/>
                            <a:gd name="T190" fmla="+- 0 3922 529"/>
                            <a:gd name="T191" fmla="*/ 3922 h 3419"/>
                            <a:gd name="T192" fmla="+- 0 2769 411"/>
                            <a:gd name="T193" fmla="*/ T192 w 3419"/>
                            <a:gd name="T194" fmla="+- 0 3821 529"/>
                            <a:gd name="T195" fmla="*/ 3821 h 3419"/>
                            <a:gd name="T196" fmla="+- 0 3083 411"/>
                            <a:gd name="T197" fmla="*/ T196 w 3419"/>
                            <a:gd name="T198" fmla="+- 0 3651 529"/>
                            <a:gd name="T199" fmla="*/ 3651 h 3419"/>
                            <a:gd name="T200" fmla="+- 0 3354 411"/>
                            <a:gd name="T201" fmla="*/ T200 w 3419"/>
                            <a:gd name="T202" fmla="+- 0 3422 529"/>
                            <a:gd name="T203" fmla="*/ 3422 h 3419"/>
                            <a:gd name="T204" fmla="+- 0 3572 411"/>
                            <a:gd name="T205" fmla="*/ T204 w 3419"/>
                            <a:gd name="T206" fmla="+- 0 3142 529"/>
                            <a:gd name="T207" fmla="*/ 3142 h 3419"/>
                            <a:gd name="T208" fmla="+- 0 3702 411"/>
                            <a:gd name="T209" fmla="*/ T208 w 3419"/>
                            <a:gd name="T210" fmla="+- 0 2887 529"/>
                            <a:gd name="T211" fmla="*/ 2887 h 3419"/>
                            <a:gd name="T212" fmla="+- 0 3804 411"/>
                            <a:gd name="T213" fmla="*/ T212 w 3419"/>
                            <a:gd name="T214" fmla="+- 0 2538 529"/>
                            <a:gd name="T215" fmla="*/ 2538 h 3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419" h="3419">
                              <a:moveTo>
                                <a:pt x="1998" y="1701"/>
                              </a:moveTo>
                              <a:lnTo>
                                <a:pt x="1995" y="1668"/>
                              </a:lnTo>
                              <a:lnTo>
                                <a:pt x="1986" y="1637"/>
                              </a:lnTo>
                              <a:lnTo>
                                <a:pt x="1971" y="1608"/>
                              </a:lnTo>
                              <a:lnTo>
                                <a:pt x="1949" y="1582"/>
                              </a:lnTo>
                              <a:lnTo>
                                <a:pt x="1924" y="1560"/>
                              </a:lnTo>
                              <a:lnTo>
                                <a:pt x="1896" y="1544"/>
                              </a:lnTo>
                              <a:lnTo>
                                <a:pt x="1866" y="1535"/>
                              </a:lnTo>
                              <a:lnTo>
                                <a:pt x="1833" y="1532"/>
                              </a:lnTo>
                              <a:lnTo>
                                <a:pt x="1557" y="1532"/>
                              </a:lnTo>
                              <a:lnTo>
                                <a:pt x="1543" y="1535"/>
                              </a:lnTo>
                              <a:lnTo>
                                <a:pt x="1531" y="1543"/>
                              </a:lnTo>
                              <a:lnTo>
                                <a:pt x="1523" y="1555"/>
                              </a:lnTo>
                              <a:lnTo>
                                <a:pt x="1520" y="1569"/>
                              </a:lnTo>
                              <a:lnTo>
                                <a:pt x="1520" y="1835"/>
                              </a:lnTo>
                              <a:lnTo>
                                <a:pt x="1523" y="1850"/>
                              </a:lnTo>
                              <a:lnTo>
                                <a:pt x="1531" y="1862"/>
                              </a:lnTo>
                              <a:lnTo>
                                <a:pt x="1543" y="1870"/>
                              </a:lnTo>
                              <a:lnTo>
                                <a:pt x="1557" y="1873"/>
                              </a:lnTo>
                              <a:lnTo>
                                <a:pt x="1833" y="1873"/>
                              </a:lnTo>
                              <a:lnTo>
                                <a:pt x="1866" y="1870"/>
                              </a:lnTo>
                              <a:lnTo>
                                <a:pt x="1896" y="1861"/>
                              </a:lnTo>
                              <a:lnTo>
                                <a:pt x="1924" y="1845"/>
                              </a:lnTo>
                              <a:lnTo>
                                <a:pt x="1949" y="1823"/>
                              </a:lnTo>
                              <a:lnTo>
                                <a:pt x="1971" y="1797"/>
                              </a:lnTo>
                              <a:lnTo>
                                <a:pt x="1986" y="1768"/>
                              </a:lnTo>
                              <a:lnTo>
                                <a:pt x="1995" y="1736"/>
                              </a:lnTo>
                              <a:lnTo>
                                <a:pt x="1998" y="1701"/>
                              </a:lnTo>
                              <a:moveTo>
                                <a:pt x="3419" y="1710"/>
                              </a:moveTo>
                              <a:lnTo>
                                <a:pt x="3417" y="1634"/>
                              </a:lnTo>
                              <a:lnTo>
                                <a:pt x="3412" y="1558"/>
                              </a:lnTo>
                              <a:lnTo>
                                <a:pt x="3404" y="1484"/>
                              </a:lnTo>
                              <a:lnTo>
                                <a:pt x="3393" y="1410"/>
                              </a:lnTo>
                              <a:lnTo>
                                <a:pt x="3378" y="1338"/>
                              </a:lnTo>
                              <a:lnTo>
                                <a:pt x="3361" y="1267"/>
                              </a:lnTo>
                              <a:lnTo>
                                <a:pt x="3345" y="1211"/>
                              </a:lnTo>
                              <a:lnTo>
                                <a:pt x="3341" y="1197"/>
                              </a:lnTo>
                              <a:lnTo>
                                <a:pt x="3317" y="1128"/>
                              </a:lnTo>
                              <a:lnTo>
                                <a:pt x="3291" y="1061"/>
                              </a:lnTo>
                              <a:lnTo>
                                <a:pt x="3269" y="1010"/>
                              </a:lnTo>
                              <a:lnTo>
                                <a:pt x="3263" y="995"/>
                              </a:lnTo>
                              <a:lnTo>
                                <a:pt x="3231" y="930"/>
                              </a:lnTo>
                              <a:lnTo>
                                <a:pt x="3197" y="867"/>
                              </a:lnTo>
                              <a:lnTo>
                                <a:pt x="3161" y="806"/>
                              </a:lnTo>
                              <a:lnTo>
                                <a:pt x="3122" y="747"/>
                              </a:lnTo>
                              <a:lnTo>
                                <a:pt x="3080" y="689"/>
                              </a:lnTo>
                              <a:lnTo>
                                <a:pt x="3069" y="674"/>
                              </a:lnTo>
                              <a:lnTo>
                                <a:pt x="3037" y="633"/>
                              </a:lnTo>
                              <a:lnTo>
                                <a:pt x="2991" y="578"/>
                              </a:lnTo>
                              <a:lnTo>
                                <a:pt x="2943" y="526"/>
                              </a:lnTo>
                              <a:lnTo>
                                <a:pt x="2893" y="476"/>
                              </a:lnTo>
                              <a:lnTo>
                                <a:pt x="2841" y="428"/>
                              </a:lnTo>
                              <a:lnTo>
                                <a:pt x="2786" y="382"/>
                              </a:lnTo>
                              <a:lnTo>
                                <a:pt x="2730" y="338"/>
                              </a:lnTo>
                              <a:lnTo>
                                <a:pt x="2672" y="297"/>
                              </a:lnTo>
                              <a:lnTo>
                                <a:pt x="2613" y="258"/>
                              </a:lnTo>
                              <a:lnTo>
                                <a:pt x="2551" y="222"/>
                              </a:lnTo>
                              <a:lnTo>
                                <a:pt x="2489" y="188"/>
                              </a:lnTo>
                              <a:lnTo>
                                <a:pt x="2424" y="156"/>
                              </a:lnTo>
                              <a:lnTo>
                                <a:pt x="2386" y="140"/>
                              </a:lnTo>
                              <a:lnTo>
                                <a:pt x="2386" y="2565"/>
                              </a:lnTo>
                              <a:lnTo>
                                <a:pt x="2383" y="2585"/>
                              </a:lnTo>
                              <a:lnTo>
                                <a:pt x="2370" y="2600"/>
                              </a:lnTo>
                              <a:lnTo>
                                <a:pt x="2349" y="2606"/>
                              </a:lnTo>
                              <a:lnTo>
                                <a:pt x="2025" y="2606"/>
                              </a:lnTo>
                              <a:lnTo>
                                <a:pt x="2023" y="2606"/>
                              </a:lnTo>
                              <a:lnTo>
                                <a:pt x="2015" y="2601"/>
                              </a:lnTo>
                              <a:lnTo>
                                <a:pt x="1682" y="2199"/>
                              </a:lnTo>
                              <a:lnTo>
                                <a:pt x="1671" y="2194"/>
                              </a:lnTo>
                              <a:lnTo>
                                <a:pt x="1557" y="2194"/>
                              </a:lnTo>
                              <a:lnTo>
                                <a:pt x="1543" y="2196"/>
                              </a:lnTo>
                              <a:lnTo>
                                <a:pt x="1531" y="2205"/>
                              </a:lnTo>
                              <a:lnTo>
                                <a:pt x="1523" y="2217"/>
                              </a:lnTo>
                              <a:lnTo>
                                <a:pt x="1520" y="2231"/>
                              </a:lnTo>
                              <a:lnTo>
                                <a:pt x="1520" y="2568"/>
                              </a:lnTo>
                              <a:lnTo>
                                <a:pt x="1517" y="2583"/>
                              </a:lnTo>
                              <a:lnTo>
                                <a:pt x="1509" y="2595"/>
                              </a:lnTo>
                              <a:lnTo>
                                <a:pt x="1497" y="2603"/>
                              </a:lnTo>
                              <a:lnTo>
                                <a:pt x="1482" y="2606"/>
                              </a:lnTo>
                              <a:lnTo>
                                <a:pt x="1204" y="2606"/>
                              </a:lnTo>
                              <a:lnTo>
                                <a:pt x="1190" y="2603"/>
                              </a:lnTo>
                              <a:lnTo>
                                <a:pt x="1178" y="2595"/>
                              </a:lnTo>
                              <a:lnTo>
                                <a:pt x="1170" y="2583"/>
                              </a:lnTo>
                              <a:lnTo>
                                <a:pt x="1167" y="2568"/>
                              </a:lnTo>
                              <a:lnTo>
                                <a:pt x="1167" y="1249"/>
                              </a:lnTo>
                              <a:lnTo>
                                <a:pt x="1170" y="1234"/>
                              </a:lnTo>
                              <a:lnTo>
                                <a:pt x="1178" y="1222"/>
                              </a:lnTo>
                              <a:lnTo>
                                <a:pt x="1190" y="1214"/>
                              </a:lnTo>
                              <a:lnTo>
                                <a:pt x="1204" y="1211"/>
                              </a:lnTo>
                              <a:lnTo>
                                <a:pt x="1877" y="1211"/>
                              </a:lnTo>
                              <a:lnTo>
                                <a:pt x="1925" y="1214"/>
                              </a:lnTo>
                              <a:lnTo>
                                <a:pt x="1972" y="1221"/>
                              </a:lnTo>
                              <a:lnTo>
                                <a:pt x="2018" y="1233"/>
                              </a:lnTo>
                              <a:lnTo>
                                <a:pt x="2062" y="1250"/>
                              </a:lnTo>
                              <a:lnTo>
                                <a:pt x="2104" y="1270"/>
                              </a:lnTo>
                              <a:lnTo>
                                <a:pt x="2143" y="1295"/>
                              </a:lnTo>
                              <a:lnTo>
                                <a:pt x="2179" y="1323"/>
                              </a:lnTo>
                              <a:lnTo>
                                <a:pt x="2213" y="1354"/>
                              </a:lnTo>
                              <a:lnTo>
                                <a:pt x="2243" y="1389"/>
                              </a:lnTo>
                              <a:lnTo>
                                <a:pt x="2270" y="1426"/>
                              </a:lnTo>
                              <a:lnTo>
                                <a:pt x="2294" y="1466"/>
                              </a:lnTo>
                              <a:lnTo>
                                <a:pt x="2314" y="1510"/>
                              </a:lnTo>
                              <a:lnTo>
                                <a:pt x="2330" y="1555"/>
                              </a:lnTo>
                              <a:lnTo>
                                <a:pt x="2342" y="1602"/>
                              </a:lnTo>
                              <a:lnTo>
                                <a:pt x="2349" y="1651"/>
                              </a:lnTo>
                              <a:lnTo>
                                <a:pt x="2351" y="1701"/>
                              </a:lnTo>
                              <a:lnTo>
                                <a:pt x="2350" y="1740"/>
                              </a:lnTo>
                              <a:lnTo>
                                <a:pt x="2346" y="1778"/>
                              </a:lnTo>
                              <a:lnTo>
                                <a:pt x="2339" y="1815"/>
                              </a:lnTo>
                              <a:lnTo>
                                <a:pt x="2329" y="1851"/>
                              </a:lnTo>
                              <a:lnTo>
                                <a:pt x="2317" y="1886"/>
                              </a:lnTo>
                              <a:lnTo>
                                <a:pt x="2303" y="1919"/>
                              </a:lnTo>
                              <a:lnTo>
                                <a:pt x="2286" y="1951"/>
                              </a:lnTo>
                              <a:lnTo>
                                <a:pt x="2267" y="1981"/>
                              </a:lnTo>
                              <a:lnTo>
                                <a:pt x="2247" y="2010"/>
                              </a:lnTo>
                              <a:lnTo>
                                <a:pt x="2224" y="2037"/>
                              </a:lnTo>
                              <a:lnTo>
                                <a:pt x="2199" y="2062"/>
                              </a:lnTo>
                              <a:lnTo>
                                <a:pt x="2172" y="2086"/>
                              </a:lnTo>
                              <a:lnTo>
                                <a:pt x="2153" y="2100"/>
                              </a:lnTo>
                              <a:lnTo>
                                <a:pt x="2134" y="2114"/>
                              </a:lnTo>
                              <a:lnTo>
                                <a:pt x="2114" y="2127"/>
                              </a:lnTo>
                              <a:lnTo>
                                <a:pt x="2094" y="2138"/>
                              </a:lnTo>
                              <a:lnTo>
                                <a:pt x="2081" y="2149"/>
                              </a:lnTo>
                              <a:lnTo>
                                <a:pt x="2075" y="2164"/>
                              </a:lnTo>
                              <a:lnTo>
                                <a:pt x="2075" y="2181"/>
                              </a:lnTo>
                              <a:lnTo>
                                <a:pt x="2083" y="2196"/>
                              </a:lnTo>
                              <a:lnTo>
                                <a:pt x="2377" y="2545"/>
                              </a:lnTo>
                              <a:lnTo>
                                <a:pt x="2386" y="2565"/>
                              </a:lnTo>
                              <a:lnTo>
                                <a:pt x="2386" y="140"/>
                              </a:lnTo>
                              <a:lnTo>
                                <a:pt x="2358" y="128"/>
                              </a:lnTo>
                              <a:lnTo>
                                <a:pt x="2291" y="102"/>
                              </a:lnTo>
                              <a:lnTo>
                                <a:pt x="2222" y="78"/>
                              </a:lnTo>
                              <a:lnTo>
                                <a:pt x="2152" y="58"/>
                              </a:lnTo>
                              <a:lnTo>
                                <a:pt x="2081" y="41"/>
                              </a:lnTo>
                              <a:lnTo>
                                <a:pt x="2047" y="34"/>
                              </a:lnTo>
                              <a:lnTo>
                                <a:pt x="2047" y="716"/>
                              </a:lnTo>
                              <a:lnTo>
                                <a:pt x="2047" y="968"/>
                              </a:lnTo>
                              <a:lnTo>
                                <a:pt x="2044" y="984"/>
                              </a:lnTo>
                              <a:lnTo>
                                <a:pt x="2035" y="997"/>
                              </a:lnTo>
                              <a:lnTo>
                                <a:pt x="2021" y="1006"/>
                              </a:lnTo>
                              <a:lnTo>
                                <a:pt x="2005" y="1010"/>
                              </a:lnTo>
                              <a:lnTo>
                                <a:pt x="1206" y="1010"/>
                              </a:lnTo>
                              <a:lnTo>
                                <a:pt x="1189" y="1006"/>
                              </a:lnTo>
                              <a:lnTo>
                                <a:pt x="1176" y="997"/>
                              </a:lnTo>
                              <a:lnTo>
                                <a:pt x="1167" y="984"/>
                              </a:lnTo>
                              <a:lnTo>
                                <a:pt x="1164" y="968"/>
                              </a:lnTo>
                              <a:lnTo>
                                <a:pt x="1164" y="716"/>
                              </a:lnTo>
                              <a:lnTo>
                                <a:pt x="1167" y="699"/>
                              </a:lnTo>
                              <a:lnTo>
                                <a:pt x="1176" y="686"/>
                              </a:lnTo>
                              <a:lnTo>
                                <a:pt x="1189" y="677"/>
                              </a:lnTo>
                              <a:lnTo>
                                <a:pt x="1206" y="674"/>
                              </a:lnTo>
                              <a:lnTo>
                                <a:pt x="2005" y="674"/>
                              </a:lnTo>
                              <a:lnTo>
                                <a:pt x="2021" y="677"/>
                              </a:lnTo>
                              <a:lnTo>
                                <a:pt x="2035" y="686"/>
                              </a:lnTo>
                              <a:lnTo>
                                <a:pt x="2044" y="699"/>
                              </a:lnTo>
                              <a:lnTo>
                                <a:pt x="2047" y="716"/>
                              </a:lnTo>
                              <a:lnTo>
                                <a:pt x="2047" y="34"/>
                              </a:lnTo>
                              <a:lnTo>
                                <a:pt x="2008" y="26"/>
                              </a:lnTo>
                              <a:lnTo>
                                <a:pt x="1935" y="15"/>
                              </a:lnTo>
                              <a:lnTo>
                                <a:pt x="1861" y="7"/>
                              </a:lnTo>
                              <a:lnTo>
                                <a:pt x="1785" y="2"/>
                              </a:lnTo>
                              <a:lnTo>
                                <a:pt x="1709" y="0"/>
                              </a:lnTo>
                              <a:lnTo>
                                <a:pt x="1633" y="2"/>
                              </a:lnTo>
                              <a:lnTo>
                                <a:pt x="1558" y="7"/>
                              </a:lnTo>
                              <a:lnTo>
                                <a:pt x="1483" y="15"/>
                              </a:lnTo>
                              <a:lnTo>
                                <a:pt x="1410" y="26"/>
                              </a:lnTo>
                              <a:lnTo>
                                <a:pt x="1338" y="41"/>
                              </a:lnTo>
                              <a:lnTo>
                                <a:pt x="1267" y="58"/>
                              </a:lnTo>
                              <a:lnTo>
                                <a:pt x="1197" y="78"/>
                              </a:lnTo>
                              <a:lnTo>
                                <a:pt x="1128" y="102"/>
                              </a:lnTo>
                              <a:lnTo>
                                <a:pt x="1060" y="128"/>
                              </a:lnTo>
                              <a:lnTo>
                                <a:pt x="995" y="156"/>
                              </a:lnTo>
                              <a:lnTo>
                                <a:pt x="930" y="188"/>
                              </a:lnTo>
                              <a:lnTo>
                                <a:pt x="867" y="222"/>
                              </a:lnTo>
                              <a:lnTo>
                                <a:pt x="806" y="258"/>
                              </a:lnTo>
                              <a:lnTo>
                                <a:pt x="746" y="297"/>
                              </a:lnTo>
                              <a:lnTo>
                                <a:pt x="688" y="338"/>
                              </a:lnTo>
                              <a:lnTo>
                                <a:pt x="632" y="382"/>
                              </a:lnTo>
                              <a:lnTo>
                                <a:pt x="578" y="428"/>
                              </a:lnTo>
                              <a:lnTo>
                                <a:pt x="526" y="476"/>
                              </a:lnTo>
                              <a:lnTo>
                                <a:pt x="476" y="526"/>
                              </a:lnTo>
                              <a:lnTo>
                                <a:pt x="428" y="578"/>
                              </a:lnTo>
                              <a:lnTo>
                                <a:pt x="382" y="633"/>
                              </a:lnTo>
                              <a:lnTo>
                                <a:pt x="338" y="689"/>
                              </a:lnTo>
                              <a:lnTo>
                                <a:pt x="297" y="747"/>
                              </a:lnTo>
                              <a:lnTo>
                                <a:pt x="258" y="806"/>
                              </a:lnTo>
                              <a:lnTo>
                                <a:pt x="221" y="867"/>
                              </a:lnTo>
                              <a:lnTo>
                                <a:pt x="187" y="930"/>
                              </a:lnTo>
                              <a:lnTo>
                                <a:pt x="156" y="995"/>
                              </a:lnTo>
                              <a:lnTo>
                                <a:pt x="127" y="1061"/>
                              </a:lnTo>
                              <a:lnTo>
                                <a:pt x="101" y="1128"/>
                              </a:lnTo>
                              <a:lnTo>
                                <a:pt x="78" y="1197"/>
                              </a:lnTo>
                              <a:lnTo>
                                <a:pt x="58" y="1267"/>
                              </a:lnTo>
                              <a:lnTo>
                                <a:pt x="40" y="1338"/>
                              </a:lnTo>
                              <a:lnTo>
                                <a:pt x="26" y="1410"/>
                              </a:lnTo>
                              <a:lnTo>
                                <a:pt x="15" y="1484"/>
                              </a:lnTo>
                              <a:lnTo>
                                <a:pt x="6" y="1558"/>
                              </a:lnTo>
                              <a:lnTo>
                                <a:pt x="1" y="1634"/>
                              </a:lnTo>
                              <a:lnTo>
                                <a:pt x="0" y="1710"/>
                              </a:lnTo>
                              <a:lnTo>
                                <a:pt x="1" y="1786"/>
                              </a:lnTo>
                              <a:lnTo>
                                <a:pt x="6" y="1861"/>
                              </a:lnTo>
                              <a:lnTo>
                                <a:pt x="15" y="1935"/>
                              </a:lnTo>
                              <a:lnTo>
                                <a:pt x="26" y="2009"/>
                              </a:lnTo>
                              <a:lnTo>
                                <a:pt x="40" y="2081"/>
                              </a:lnTo>
                              <a:lnTo>
                                <a:pt x="58" y="2152"/>
                              </a:lnTo>
                              <a:lnTo>
                                <a:pt x="78" y="2222"/>
                              </a:lnTo>
                              <a:lnTo>
                                <a:pt x="101" y="2291"/>
                              </a:lnTo>
                              <a:lnTo>
                                <a:pt x="127" y="2358"/>
                              </a:lnTo>
                              <a:lnTo>
                                <a:pt x="156" y="2424"/>
                              </a:lnTo>
                              <a:lnTo>
                                <a:pt x="187" y="2489"/>
                              </a:lnTo>
                              <a:lnTo>
                                <a:pt x="221" y="2552"/>
                              </a:lnTo>
                              <a:lnTo>
                                <a:pt x="258" y="2613"/>
                              </a:lnTo>
                              <a:lnTo>
                                <a:pt x="297" y="2673"/>
                              </a:lnTo>
                              <a:lnTo>
                                <a:pt x="338" y="2731"/>
                              </a:lnTo>
                              <a:lnTo>
                                <a:pt x="382" y="2787"/>
                              </a:lnTo>
                              <a:lnTo>
                                <a:pt x="428" y="2841"/>
                              </a:lnTo>
                              <a:lnTo>
                                <a:pt x="476" y="2893"/>
                              </a:lnTo>
                              <a:lnTo>
                                <a:pt x="526" y="2943"/>
                              </a:lnTo>
                              <a:lnTo>
                                <a:pt x="578" y="2991"/>
                              </a:lnTo>
                              <a:lnTo>
                                <a:pt x="632" y="3037"/>
                              </a:lnTo>
                              <a:lnTo>
                                <a:pt x="688" y="3081"/>
                              </a:lnTo>
                              <a:lnTo>
                                <a:pt x="746" y="3122"/>
                              </a:lnTo>
                              <a:lnTo>
                                <a:pt x="806" y="3161"/>
                              </a:lnTo>
                              <a:lnTo>
                                <a:pt x="867" y="3198"/>
                              </a:lnTo>
                              <a:lnTo>
                                <a:pt x="930" y="3232"/>
                              </a:lnTo>
                              <a:lnTo>
                                <a:pt x="995" y="3263"/>
                              </a:lnTo>
                              <a:lnTo>
                                <a:pt x="1060" y="3292"/>
                              </a:lnTo>
                              <a:lnTo>
                                <a:pt x="1128" y="3318"/>
                              </a:lnTo>
                              <a:lnTo>
                                <a:pt x="1197" y="3341"/>
                              </a:lnTo>
                              <a:lnTo>
                                <a:pt x="1267" y="3361"/>
                              </a:lnTo>
                              <a:lnTo>
                                <a:pt x="1338" y="3379"/>
                              </a:lnTo>
                              <a:lnTo>
                                <a:pt x="1410" y="3393"/>
                              </a:lnTo>
                              <a:lnTo>
                                <a:pt x="1483" y="3404"/>
                              </a:lnTo>
                              <a:lnTo>
                                <a:pt x="1558" y="3413"/>
                              </a:lnTo>
                              <a:lnTo>
                                <a:pt x="1633" y="3417"/>
                              </a:lnTo>
                              <a:lnTo>
                                <a:pt x="1709" y="3419"/>
                              </a:lnTo>
                              <a:lnTo>
                                <a:pt x="1785" y="3417"/>
                              </a:lnTo>
                              <a:lnTo>
                                <a:pt x="1861" y="3413"/>
                              </a:lnTo>
                              <a:lnTo>
                                <a:pt x="1935" y="3404"/>
                              </a:lnTo>
                              <a:lnTo>
                                <a:pt x="2008" y="3393"/>
                              </a:lnTo>
                              <a:lnTo>
                                <a:pt x="2081" y="3379"/>
                              </a:lnTo>
                              <a:lnTo>
                                <a:pt x="2152" y="3361"/>
                              </a:lnTo>
                              <a:lnTo>
                                <a:pt x="2222" y="3341"/>
                              </a:lnTo>
                              <a:lnTo>
                                <a:pt x="2291" y="3318"/>
                              </a:lnTo>
                              <a:lnTo>
                                <a:pt x="2358" y="3292"/>
                              </a:lnTo>
                              <a:lnTo>
                                <a:pt x="2424" y="3263"/>
                              </a:lnTo>
                              <a:lnTo>
                                <a:pt x="2489" y="3232"/>
                              </a:lnTo>
                              <a:lnTo>
                                <a:pt x="2551" y="3198"/>
                              </a:lnTo>
                              <a:lnTo>
                                <a:pt x="2613" y="3161"/>
                              </a:lnTo>
                              <a:lnTo>
                                <a:pt x="2672" y="3122"/>
                              </a:lnTo>
                              <a:lnTo>
                                <a:pt x="2730" y="3081"/>
                              </a:lnTo>
                              <a:lnTo>
                                <a:pt x="2786" y="3037"/>
                              </a:lnTo>
                              <a:lnTo>
                                <a:pt x="2841" y="2991"/>
                              </a:lnTo>
                              <a:lnTo>
                                <a:pt x="2893" y="2943"/>
                              </a:lnTo>
                              <a:lnTo>
                                <a:pt x="2943" y="2893"/>
                              </a:lnTo>
                              <a:lnTo>
                                <a:pt x="2991" y="2841"/>
                              </a:lnTo>
                              <a:lnTo>
                                <a:pt x="3037" y="2787"/>
                              </a:lnTo>
                              <a:lnTo>
                                <a:pt x="3080" y="2731"/>
                              </a:lnTo>
                              <a:lnTo>
                                <a:pt x="3122" y="2673"/>
                              </a:lnTo>
                              <a:lnTo>
                                <a:pt x="3161" y="2613"/>
                              </a:lnTo>
                              <a:lnTo>
                                <a:pt x="3165" y="2606"/>
                              </a:lnTo>
                              <a:lnTo>
                                <a:pt x="3197" y="2552"/>
                              </a:lnTo>
                              <a:lnTo>
                                <a:pt x="3231" y="2489"/>
                              </a:lnTo>
                              <a:lnTo>
                                <a:pt x="3263" y="2424"/>
                              </a:lnTo>
                              <a:lnTo>
                                <a:pt x="3291" y="2358"/>
                              </a:lnTo>
                              <a:lnTo>
                                <a:pt x="3317" y="2291"/>
                              </a:lnTo>
                              <a:lnTo>
                                <a:pt x="3341" y="2222"/>
                              </a:lnTo>
                              <a:lnTo>
                                <a:pt x="3361" y="2152"/>
                              </a:lnTo>
                              <a:lnTo>
                                <a:pt x="3378" y="2081"/>
                              </a:lnTo>
                              <a:lnTo>
                                <a:pt x="3393" y="2009"/>
                              </a:lnTo>
                              <a:lnTo>
                                <a:pt x="3404" y="1935"/>
                              </a:lnTo>
                              <a:lnTo>
                                <a:pt x="3412" y="1861"/>
                              </a:lnTo>
                              <a:lnTo>
                                <a:pt x="3417" y="1786"/>
                              </a:lnTo>
                              <a:lnTo>
                                <a:pt x="3419" y="171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" y="3236"/>
                          <a:ext cx="140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5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Line 20"/>
                      <wps:cNvCnPr>
                        <a:cxnSpLocks noChangeShapeType="1"/>
                      </wps:cNvCnPr>
                      <wps:spPr bwMode="auto">
                        <a:xfrm>
                          <a:off x="2414" y="3239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2659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C35772A" id="Agrupar 26" o:spid="_x0000_s1026" style="position:absolute;margin-left:54pt;margin-top:30.15pt;width:44.65pt;height:44.85pt;z-index:-251656192;mso-position-horizontal-relative:page;mso-position-vertical-relative:page" coordorigin="411,529" coordsize="3419,3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">
              <v:shape id="Freeform 16" o:spid="_x0000_s1027" style="position:absolute;left:410;top:529;width:3419;height:3419;visibility:visible;mso-wrap-style:square;v-text-anchor:top" coordsize="3419,34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IhzxAAA&#10;ANsAAAAPAAAAZHJzL2Rvd25yZXYueG1sRI9Pi8IwFMTvC36H8IS9rakiKtUouiB62It/Dnp7NM+m&#10;2Lx0m7R2v/1GEDwOM/MbZrHqbClaqn3hWMFwkIAgzpwuOFdwPm2/ZiB8QNZYOiYFf+Rhtex9LDDV&#10;7sEHao8hFxHCPkUFJoQqldJnhiz6gauIo3dztcUQZZ1LXeMjwm0pR0kykRYLjgsGK/o2lN2PjVXQ&#10;npvZcNdsDj9yPP3d20tprpetUp/9bj0HEagL7/CrvdcKRlN4fok/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CIc8QAAADbAAAADwAAAAAAAAAAAAAAAACXAgAAZHJzL2Rv&#10;d25yZXYueG1sUEsFBgAAAAAEAAQA9QAAAIgDAAAAAA==&#10;" path="m1998,1701l1995,1668,1986,1637,1971,1608,1949,1582,1924,1560,1896,1544,1866,1535,1833,1532,1557,1532,1543,1535,1531,1543,1523,1555,1520,1569,1520,1835,1523,1850,1531,1862,1543,1870,1557,1873,1833,1873,1866,1870,1896,1861,1924,1845,1949,1823,1971,1797,1986,1768,1995,1736,1998,1701m3419,1710l3417,1634,3412,1558,3404,1484,3393,1410,3378,1338,3361,1267,3345,1211,3341,1197,3317,1128,3291,1061,3269,1010,3263,995,3231,930,3197,867,3161,806,3122,747,3080,689,3069,674,3037,633,2991,578,2943,526,2893,476,2841,428,2786,382,2730,338,2672,297,2613,258,2551,222,2489,188,2424,156,2386,140,2386,2565,2383,2585,2370,2600,2349,2606,2025,2606,2023,2606,2015,2601,1682,2199,1671,2194,1557,2194,1543,2196,1531,2205,1523,2217,1520,2231,1520,2568,1517,2583,1509,2595,1497,2603,1482,2606,1204,2606,1190,2603,1178,2595,1170,2583,1167,2568,1167,1249,1170,1234,1178,1222,1190,1214,1204,1211,1877,1211,1925,1214,1972,1221,2018,1233,2062,1250,2104,1270,2143,1295,2179,1323,2213,1354,2243,1389,2270,1426,2294,1466,2314,1510,2330,1555,2342,1602,2349,1651,2351,1701,2350,1740,2346,1778,2339,1815,2329,1851,2317,1886,2303,1919,2286,1951,2267,1981,2247,2010,2224,2037,2199,2062,2172,2086,2153,2100,2134,2114,2114,2127,2094,2138,2081,2149,2075,2164,2075,2181,2083,2196,2377,2545,2386,2565,2386,140,2358,128,2291,102,2222,78,2152,58,2081,41,2047,34,2047,716,2047,968,2044,984,2035,997,2021,1006,2005,1010,1206,1010,1189,1006,1176,997,1167,984,1164,968,1164,716,1167,699,1176,686,1189,677,1206,674,2005,674,2021,677,2035,686,2044,699,2047,716,2047,34,2008,26,1935,15,1861,7,1785,2,1709,,1633,2,1558,7,1483,15,1410,26,1338,41,1267,58,1197,78,1128,102,1060,128,995,156,930,188,867,222,806,258,746,297,688,338,632,382,578,428,526,476,476,526,428,578,382,633,338,689,297,747,258,806,221,867,187,930,156,995,127,1061,101,1128,78,1197,58,1267,40,1338,26,1410,15,1484,6,1558,1,1634,,1710,1,1786,6,1861,15,1935,26,2009,40,2081,58,2152,78,2222,101,2291,127,2358,156,2424,187,2489,221,2552,258,2613,297,2673,338,2731,382,2787,428,2841,476,2893,526,2943,578,2991,632,3037,688,3081,746,3122,806,3161,867,3198,930,3232,995,3263,1060,3292,1128,3318,1197,3341,1267,3361,1338,3379,1410,3393,1483,3404,1558,3413,1633,3417,1709,3419,1785,3417,1861,3413,1935,3404,2008,3393,2081,3379,2152,3361,2222,3341,2291,3318,2358,3292,2424,3263,2489,3232,2551,3198,2613,3161,2672,3122,2730,3081,2786,3037,2841,2991,2893,2943,2943,2893,2991,2841,3037,2787,3080,2731,3122,2673,3161,2613,3165,2606,3197,2552,3231,2489,3263,2424,3291,2358,3317,2291,3341,2222,3361,2152,3378,2081,3393,2009,3404,1935,3412,1861,3417,1786,3419,1710e" fillcolor="#00aeef" stroked="f">
                <v:path arrowok="t" o:connecttype="custom" o:connectlocs="1949,2111;1557,2061;1520,2364;1833,2402;1971,2326;3417,2163;3361,1796;3269,1539;3122,1276;2943,1055;2672,826;2386,669;2025,3135;1557,2723;1520,3097;1204,3135;1167,1778;1877,1740;2104,1799;2270,1955;2349,2180;2329,2380;2247,2539;2134,2643;2075,2710;2358,657;2047,563;2021,1535;1167,1513;1189,1206;2044,1228;1861,536;1483,544;1128,631;806,787;526,1005;297,1276;127,1590;26,1939;1,2315;58,2681;187,3018;382,3316;632,3566;930,3761;1267,3890;1633,3946;2008,3922;2358,3821;2672,3651;2943,3422;3161,3142;3291,2887;3393,2538" o:connectangles="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1576;top:3236;width:140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u&#10;chTCAAAA2wAAAA8AAABkcnMvZG93bnJldi54bWxET0trwkAQvgv+h2WE3nSjhyKpq0htobQHHy2U&#10;3qbZaZKanQ3Z6Sb+e/cg9PjxvVebwTUqUhdqzwbmswwUceFtzaWBj/fn6RJUEGSLjWcycKEAm/V4&#10;tMLc+p6PFE9SqhTCIUcDlUibax2KihyGmW+JE/fjO4eSYFdq22Gfwl2jF1l2rx3WnBoqbOmxouJ8&#10;+nMGfneul6/PQ3h7iufXY5T9d9xqY+4mw/YBlNAg/+Kb+8UaWKSx6Uv6AXp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bnIUwgAAANsAAAAPAAAAAAAAAAAAAAAAAJwCAABk&#10;cnMvZG93bnJldi54bWxQSwUGAAAAAAQABAD3AAAAiwMAAAAA&#10;">
                <v:imagedata r:id="rId6" o:title=""/>
              </v:shape>
              <v:shape id="Picture 18" o:spid="_x0000_s1029" type="#_x0000_t75" style="position:absolute;left:1805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d&#10;uo3GAAAA2wAAAA8AAABkcnMvZG93bnJldi54bWxEj91qwkAUhO8LvsNyhN7VjSm0Gl1FBWkpFOoP&#10;gneH7DEJZs+G3TUmffpuodDLYWa+YebLztSiJecrywrGowQEcW51xYWC42H7NAHhA7LG2jIp6MnD&#10;cjF4mGOm7Z131O5DISKEfYYKyhCaTEqfl2TQj2xDHL2LdQZDlK6Q2uE9wk0t0yR5kQYrjgslNrQp&#10;Kb/ub0bBx/fXuX2+pW711vvt66n77HfroNTjsFvNQATqwn/4r/2uFaRT+P0Sf4Bc/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126jcYAAADbAAAADwAAAAAAAAAAAAAAAACc&#10;AgAAZHJzL2Rvd25yZXYueG1sUEsFBgAAAAAEAAQA9wAAAI8DAAAAAA==&#10;">
                <v:imagedata r:id="rId7" o:title=""/>
              </v:shape>
              <v:shape id="Picture 19" o:spid="_x0000_s1030" type="#_x0000_t75" style="position:absolute;left:2135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o&#10;H1jAAAAA2wAAAA8AAABkcnMvZG93bnJldi54bWxEj01vwjAMhu+T9h8iT+I20gEC1BEQ3+JK2e5W&#10;47XVGqc0Acq/xwckjtbr97Gf2aJztbpSGyrPBr76CSji3NuKCwM/p93nFFSIyBZrz2TgTgEW8/e3&#10;GabW3/hI1ywWSiAcUjRQxtikWoe8JIeh7xtiyf586zDK2BbatngTuKv1IEnG2mHFcqHEhtYl5f/Z&#10;xQkl7HTWccOj/ea8TVYu/NrJ1JjeR7f8BhWpi6/lZ/tgDQzle3ERD9DzB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+gfWMAAAADbAAAADwAAAAAAAAAAAAAAAACcAgAAZHJz&#10;L2Rvd25yZXYueG1sUEsFBgAAAAAEAAQA9wAAAIkDAAAAAA==&#10;">
                <v:imagedata r:id="rId8" o:title=""/>
              </v:shape>
              <v:line id="Line 20" o:spid="_x0000_s1031" style="position:absolute;visibility:visible;mso-wrap-style:square" from="2414,3239" to="2414,3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4yz8UAAADbAAAADwAAAGRycy9kb3ducmV2LnhtbESPQWvCQBSE74L/YXlCL6XZWCFKmlVE&#10;WixUCo2l50f2mY1m34bsqum/7woFj8PMfMMUq8G24kK9bxwrmCYpCOLK6YZrBd/7t6cFCB+QNbaO&#10;ScEveVgtx6MCc+2u/EWXMtQiQtjnqMCE0OVS+sqQRZ+4jjh6B9dbDFH2tdQ9XiPctvI5TTNpseG4&#10;YLCjjaHqVJ6tgi3tXmefP/OsejRZuT8fWX8ctko9TIb1C4hAQ7iH/9vvWsFsCrcv8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4yz8UAAADbAAAADwAAAAAAAAAA&#10;AAAAAAChAgAAZHJzL2Rvd25yZXYueG1sUEsFBgAAAAAEAAQA+QAAAJMDAAAAAA==&#10;" strokecolor="white" strokeweight="26593emu"/>
              <v:shape id="Picture 21" o:spid="_x0000_s1032" type="#_x0000_t75" style="position:absolute;left:2516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h&#10;9dLDAAAA2wAAAA8AAABkcnMvZG93bnJldi54bWxEj0FrwkAUhO9C/8PyCl5EN1WQEl1FpAUpHjTW&#10;+zP7mk3Nvk2z2xj/vSsIHoeZ+YaZLztbiZYaXzpW8DZKQBDnTpdcKPg+fA7fQfiArLFyTAqu5GG5&#10;eOnNMdXuwntqs1CICGGfogITQp1K6XNDFv3I1cTR+3GNxRBlU0jd4CXCbSXHSTKVFkuOCwZrWhvK&#10;z9m/VfCH25amB/t7Oppylw0+cP1lUKn+a7eagQjUhWf40d5oBZMx3L/EHyA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WH10sMAAADbAAAADwAAAAAAAAAAAAAAAACcAgAA&#10;ZHJzL2Rvd25yZXYueG1sUEsFBgAAAAAEAAQA9wAAAIwDAAAAAA==&#10;">
                <v:imagedata r:id="rId9" o:title=""/>
              </v:shape>
              <v:shape id="Picture 22" o:spid="_x0000_s1033" type="#_x0000_t75" style="position:absolute;left:2774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T&#10;/arEAAAA2wAAAA8AAABkcnMvZG93bnJldi54bWxEj1FrAjEQhN+F/oewBd8012q1vRqlLW0RwQe1&#10;P2C5bO9CL5sjWfX8902h4OMwM98wi1XvW3WimFxgA3fjAhRxFazj2sDX4WP0CCoJssU2MBm4UILV&#10;8mawwNKGM+/otJdaZQinEg00Il2pdaoa8pjGoSPO3neIHiXLWGsb8ZzhvtX3RTHTHh3nhQY7emuo&#10;+tkfvQHvZL17kM377PXgPut5H7dP07kxw9v+5RmUUC/X8H97bQ1MJvD3Jf8Av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T/arEAAAA2wAAAA8AAAAAAAAAAAAAAAAAnAIA&#10;AGRycy9kb3ducmV2LnhtbFBLBQYAAAAABAAEAPcAAACNAwAA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3666F" wp14:editId="664D849E">
              <wp:simplePos x="0" y="0"/>
              <wp:positionH relativeFrom="page">
                <wp:posOffset>1388110</wp:posOffset>
              </wp:positionH>
              <wp:positionV relativeFrom="page">
                <wp:posOffset>270510</wp:posOffset>
              </wp:positionV>
              <wp:extent cx="2540" cy="798195"/>
              <wp:effectExtent l="0" t="0" r="48260" b="40005"/>
              <wp:wrapNone/>
              <wp:docPr id="25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40" cy="7981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20C8D4D" id="Conector recto 2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9.3pt,21.3pt" to="109.5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" strokecolor="#00aeef" strokeweight="2pt">
              <w10:wrap anchorx="page" anchory="page"/>
            </v:line>
          </w:pict>
        </mc:Fallback>
      </mc:AlternateContent>
    </w:r>
  </w:p>
  <w:p w14:paraId="2CE2D6FF" w14:textId="77777777" w:rsidR="00CE6115" w:rsidRDefault="00372018" w:rsidP="00DC4FC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0086"/>
    <w:multiLevelType w:val="hybridMultilevel"/>
    <w:tmpl w:val="48A8C67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76566E"/>
    <w:multiLevelType w:val="hybridMultilevel"/>
    <w:tmpl w:val="28162A8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59"/>
    <w:rsid w:val="0008792B"/>
    <w:rsid w:val="000A3176"/>
    <w:rsid w:val="000A33DC"/>
    <w:rsid w:val="001017BB"/>
    <w:rsid w:val="00111BA9"/>
    <w:rsid w:val="00173C47"/>
    <w:rsid w:val="00176926"/>
    <w:rsid w:val="00201E88"/>
    <w:rsid w:val="002F086D"/>
    <w:rsid w:val="00310CD3"/>
    <w:rsid w:val="00316701"/>
    <w:rsid w:val="00323F67"/>
    <w:rsid w:val="00335189"/>
    <w:rsid w:val="00372018"/>
    <w:rsid w:val="00471D55"/>
    <w:rsid w:val="00490C76"/>
    <w:rsid w:val="00497922"/>
    <w:rsid w:val="005626A9"/>
    <w:rsid w:val="0058119B"/>
    <w:rsid w:val="005F3673"/>
    <w:rsid w:val="006E1066"/>
    <w:rsid w:val="007158EB"/>
    <w:rsid w:val="007D5B9E"/>
    <w:rsid w:val="008C7A0F"/>
    <w:rsid w:val="00900359"/>
    <w:rsid w:val="00927811"/>
    <w:rsid w:val="00AD2273"/>
    <w:rsid w:val="00B04D7D"/>
    <w:rsid w:val="00D120AD"/>
    <w:rsid w:val="00D770F0"/>
    <w:rsid w:val="00D80442"/>
    <w:rsid w:val="00E23E58"/>
    <w:rsid w:val="00E535B7"/>
    <w:rsid w:val="00EC7ECD"/>
    <w:rsid w:val="00F33772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5A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0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styleId="Nmerodepgina">
    <w:name w:val="page number"/>
    <w:basedOn w:val="Fuentedeprrafopredeter"/>
    <w:rsid w:val="00900359"/>
  </w:style>
  <w:style w:type="table" w:styleId="Tablaconcuadrcula">
    <w:name w:val="Table Grid"/>
    <w:basedOn w:val="Tablanormal"/>
    <w:rsid w:val="00900359"/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003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4.png"/><Relationship Id="rId7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00.png"/><Relationship Id="rId5" Type="http://schemas.openxmlformats.org/officeDocument/2006/relationships/image" Target="media/image6.png"/><Relationship Id="rId10" Type="http://schemas.openxmlformats.org/officeDocument/2006/relationships/image" Target="media/image14.png"/><Relationship Id="rId4" Type="http://schemas.openxmlformats.org/officeDocument/2006/relationships/image" Target="media/image5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8AE6-14D4-4B69-8099-03E8C35F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ejandro Pino Naranjo</dc:creator>
  <cp:keywords/>
  <dc:description/>
  <cp:lastModifiedBy>Claudio Hernán Espinoza Espinoza</cp:lastModifiedBy>
  <cp:revision>3</cp:revision>
  <dcterms:created xsi:type="dcterms:W3CDTF">2020-04-11T16:24:00Z</dcterms:created>
  <dcterms:modified xsi:type="dcterms:W3CDTF">2020-04-12T16:30:00Z</dcterms:modified>
</cp:coreProperties>
</file>